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429F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24429F" w:rsidRPr="001D0247" w:rsidRDefault="002442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429F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24429F" w:rsidRPr="001D0247" w:rsidRDefault="002442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429F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24429F" w:rsidRPr="001D0247" w:rsidRDefault="002442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429F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24429F" w:rsidRPr="001D0247" w:rsidRDefault="002442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429F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24429F" w:rsidRPr="001D0247" w:rsidRDefault="002442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bookmarkStart w:id="0" w:name="_GoBack" w:colFirst="0" w:colLast="0"/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bookmarkEnd w:id="0"/>
      <w:tr w:rsidR="0024429F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24429F" w:rsidRPr="001D0247" w:rsidRDefault="002442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429F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429F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429F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429F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429F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429F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429F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429F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429F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429F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429F" w:rsidRPr="001D0247" w:rsidRDefault="0024429F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429F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24429F" w:rsidRPr="001D0247" w:rsidRDefault="0024429F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24429F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24429F" w:rsidRPr="001D0247" w:rsidRDefault="0024429F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24429F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24429F" w:rsidRPr="001D0247" w:rsidRDefault="0024429F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429F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24429F" w:rsidRPr="001D0247" w:rsidRDefault="0024429F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429F" w:rsidRPr="001D0247" w:rsidTr="0014700A">
        <w:trPr>
          <w:trHeight w:val="192"/>
        </w:trPr>
        <w:tc>
          <w:tcPr>
            <w:tcW w:w="11592" w:type="dxa"/>
          </w:tcPr>
          <w:p w:rsidR="0024429F" w:rsidRPr="001D0247" w:rsidRDefault="0024429F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429F" w:rsidRPr="001D0247" w:rsidTr="0014700A">
        <w:trPr>
          <w:trHeight w:hRule="exact" w:val="258"/>
        </w:trPr>
        <w:tc>
          <w:tcPr>
            <w:tcW w:w="11592" w:type="dxa"/>
          </w:tcPr>
          <w:p w:rsidR="0024429F" w:rsidRPr="001D0247" w:rsidRDefault="0024429F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24429F" w:rsidRPr="001D0247" w:rsidTr="0014700A">
        <w:trPr>
          <w:trHeight w:val="217"/>
        </w:trPr>
        <w:tc>
          <w:tcPr>
            <w:tcW w:w="11592" w:type="dxa"/>
          </w:tcPr>
          <w:p w:rsidR="0024429F" w:rsidRPr="001D0247" w:rsidRDefault="0024429F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253320" w:rsidRDefault="00400897" w:rsidP="00253320">
      <w:pPr>
        <w:rPr>
          <w:lang w:val="ru-RU"/>
        </w:rPr>
      </w:pPr>
    </w:p>
    <w:sectPr w:rsidR="00400897" w:rsidRPr="00253320" w:rsidSect="0030483E">
      <w:footerReference w:type="first" r:id="rId12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8F" w:rsidRDefault="00A9128F">
      <w:r>
        <w:separator/>
      </w:r>
    </w:p>
  </w:endnote>
  <w:endnote w:type="continuationSeparator" w:id="0">
    <w:p w:rsidR="00A9128F" w:rsidRDefault="00A9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924D23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</w:t>
          </w:r>
          <w:r w:rsidR="00924D23">
            <w:rPr>
              <w:rFonts w:ascii="Courier New" w:hAnsi="Courier New"/>
              <w:b/>
              <w:noProof/>
              <w:sz w:val="22"/>
              <w:lang w:val="ru-RU"/>
            </w:rPr>
            <w:t>3</w:t>
          </w:r>
          <w:r w:rsidR="007D25AC"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</w:t>
          </w:r>
          <w:r w:rsidR="00924D23">
            <w:rPr>
              <w:rFonts w:ascii="Courier New" w:hAnsi="Courier New"/>
              <w:b/>
              <w:sz w:val="22"/>
              <w:lang w:val="ru-RU"/>
            </w:rPr>
            <w:t>3</w:t>
          </w:r>
          <w:r w:rsidR="007D25AC"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924D23">
            <w:rPr>
              <w:rFonts w:ascii="Courier New" w:hAnsi="Courier New"/>
              <w:b/>
              <w:sz w:val="22"/>
              <w:lang w:val="ru-RU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924D23">
            <w:rPr>
              <w:rFonts w:ascii="Courier New" w:hAnsi="Courier New"/>
              <w:b/>
              <w:noProof/>
              <w:sz w:val="22"/>
              <w:lang w:val="ru-RU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924D2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924D23">
            <w:rPr>
              <w:rFonts w:ascii="Courier New" w:hAnsi="Courier New"/>
              <w:b/>
              <w:noProof/>
              <w:sz w:val="22"/>
              <w:lang w:val="ru-RU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924D23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924D23">
            <w:rPr>
              <w:rFonts w:ascii="Courier New" w:hAnsi="Courier New"/>
              <w:b/>
              <w:sz w:val="22"/>
              <w:lang w:val="ru-RU"/>
            </w:rPr>
            <w:t>3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924D23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924D23">
            <w:rPr>
              <w:rFonts w:ascii="Courier New" w:hAnsi="Courier New"/>
              <w:b/>
              <w:sz w:val="22"/>
              <w:lang w:val="ru-RU"/>
            </w:rPr>
            <w:t>3</w:t>
          </w:r>
          <w:r w:rsidR="002601F9"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8F" w:rsidRDefault="00A9128F">
      <w:r>
        <w:separator/>
      </w:r>
    </w:p>
  </w:footnote>
  <w:footnote w:type="continuationSeparator" w:id="0">
    <w:p w:rsidR="00A9128F" w:rsidRDefault="00A91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429F"/>
    <w:rsid w:val="00245072"/>
    <w:rsid w:val="0024760B"/>
    <w:rsid w:val="002530D3"/>
    <w:rsid w:val="00253320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128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4458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8541-4D7F-4F61-89B6-4C398AD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2:28:00Z</dcterms:created>
  <dcterms:modified xsi:type="dcterms:W3CDTF">2019-08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